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96DC62" w14:textId="68C0E7CB" w:rsidR="00561122" w:rsidRDefault="008D05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9155BE" wp14:editId="2C44DC37">
                <wp:simplePos x="0" y="0"/>
                <wp:positionH relativeFrom="column">
                  <wp:posOffset>6681470</wp:posOffset>
                </wp:positionH>
                <wp:positionV relativeFrom="paragraph">
                  <wp:posOffset>3463290</wp:posOffset>
                </wp:positionV>
                <wp:extent cx="1090930" cy="454025"/>
                <wp:effectExtent l="4445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1E50" w14:textId="77777777" w:rsidR="008D05BF" w:rsidRPr="008D05BF" w:rsidRDefault="008D05BF">
                            <w:pPr>
                              <w:rPr>
                                <w:color w:val="FF0000"/>
                              </w:rPr>
                            </w:pPr>
                            <w:r w:rsidRPr="008D05BF">
                              <w:rPr>
                                <w:color w:val="FF0000"/>
                              </w:rPr>
                              <w:t>Do Not Use This Car P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15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6.1pt;margin-top:272.7pt;width:85.9pt;height:3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fe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" filled="f" stroked="f">
                <v:textbox>
                  <w:txbxContent>
                    <w:p w14:paraId="096A1E50" w14:textId="77777777" w:rsidR="008D05BF" w:rsidRPr="008D05BF" w:rsidRDefault="008D05BF">
                      <w:pPr>
                        <w:rPr>
                          <w:color w:val="FF0000"/>
                        </w:rPr>
                      </w:pPr>
                      <w:r w:rsidRPr="008D05BF">
                        <w:rPr>
                          <w:color w:val="FF0000"/>
                        </w:rPr>
                        <w:t>Do Not Use This Car Par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3586E" wp14:editId="3AD2DEB8">
                <wp:simplePos x="0" y="0"/>
                <wp:positionH relativeFrom="column">
                  <wp:posOffset>6570980</wp:posOffset>
                </wp:positionH>
                <wp:positionV relativeFrom="paragraph">
                  <wp:posOffset>2934335</wp:posOffset>
                </wp:positionV>
                <wp:extent cx="1201420" cy="2350135"/>
                <wp:effectExtent l="84455" t="76835" r="85725" b="40005"/>
                <wp:wrapNone/>
                <wp:docPr id="2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1420" cy="2350135"/>
                        </a:xfrm>
                        <a:custGeom>
                          <a:avLst/>
                          <a:gdLst>
                            <a:gd name="T0" fmla="*/ 0 w 1892"/>
                            <a:gd name="T1" fmla="*/ 17 h 3701"/>
                            <a:gd name="T2" fmla="*/ 352 w 1892"/>
                            <a:gd name="T3" fmla="*/ 3701 h 3701"/>
                            <a:gd name="T4" fmla="*/ 1892 w 1892"/>
                            <a:gd name="T5" fmla="*/ 3701 h 3701"/>
                            <a:gd name="T6" fmla="*/ 1792 w 1892"/>
                            <a:gd name="T7" fmla="*/ 0 h 3701"/>
                            <a:gd name="T8" fmla="*/ 0 w 1892"/>
                            <a:gd name="T9" fmla="*/ 17 h 3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3701">
                              <a:moveTo>
                                <a:pt x="0" y="17"/>
                              </a:moveTo>
                              <a:lnTo>
                                <a:pt x="352" y="3701"/>
                              </a:lnTo>
                              <a:lnTo>
                                <a:pt x="1892" y="3701"/>
                              </a:lnTo>
                              <a:lnTo>
                                <a:pt x="1792" y="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noFill/>
                        <a:ln w="762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22D1" id="Freeform 30" o:spid="_x0000_s1026" style="position:absolute;margin-left:517.4pt;margin-top:231.05pt;width:94.6pt;height:18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2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" path="m,17l352,3701r1540,l1792,,,17xe" filled="f" strokecolor="red" strokeweight="6pt">
                <v:path arrowok="t" o:connecttype="custom" o:connectlocs="0,10795;223520,2350135;1201420,2350135;1137920,0;0,1079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B437D8" wp14:editId="158AA23C">
                <wp:simplePos x="0" y="0"/>
                <wp:positionH relativeFrom="column">
                  <wp:posOffset>1047750</wp:posOffset>
                </wp:positionH>
                <wp:positionV relativeFrom="paragraph">
                  <wp:posOffset>4638675</wp:posOffset>
                </wp:positionV>
                <wp:extent cx="2149475" cy="943610"/>
                <wp:effectExtent l="6985" t="7620" r="5715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9CAE23" w14:textId="77777777" w:rsidR="008D05BF" w:rsidRPr="008D05BF" w:rsidRDefault="008D05BF">
                            <w:pPr>
                              <w:rPr>
                                <w:color w:val="00FF00"/>
                              </w:rPr>
                            </w:pPr>
                            <w:r w:rsidRPr="008D05BF">
                              <w:rPr>
                                <w:color w:val="00FF00"/>
                              </w:rPr>
                              <w:t xml:space="preserve">Entrance to pitches. </w:t>
                            </w:r>
                          </w:p>
                          <w:p w14:paraId="5DD15572" w14:textId="77777777" w:rsidR="008D05BF" w:rsidRPr="008D05BF" w:rsidRDefault="008D05BF">
                            <w:pPr>
                              <w:rPr>
                                <w:color w:val="00FF00"/>
                              </w:rPr>
                            </w:pPr>
                            <w:r w:rsidRPr="008D05BF">
                              <w:rPr>
                                <w:color w:val="00FF00"/>
                              </w:rPr>
                              <w:t>Please only use the correct gate for your coach/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437D8" id="_x0000_s1027" type="#_x0000_t202" style="position:absolute;margin-left:82.5pt;margin-top:365.25pt;width:169.25pt;height:74.3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" filled="f" strokecolor="lime">
                <v:textbox style="mso-fit-shape-to-text:t">
                  <w:txbxContent>
                    <w:p w14:paraId="689CAE23" w14:textId="77777777" w:rsidR="008D05BF" w:rsidRPr="008D05BF" w:rsidRDefault="008D05BF">
                      <w:pPr>
                        <w:rPr>
                          <w:color w:val="00FF00"/>
                        </w:rPr>
                      </w:pPr>
                      <w:r w:rsidRPr="008D05BF">
                        <w:rPr>
                          <w:color w:val="00FF00"/>
                        </w:rPr>
                        <w:t xml:space="preserve">Entrance to pitches. </w:t>
                      </w:r>
                    </w:p>
                    <w:p w14:paraId="5DD15572" w14:textId="77777777" w:rsidR="008D05BF" w:rsidRPr="008D05BF" w:rsidRDefault="008D05BF">
                      <w:pPr>
                        <w:rPr>
                          <w:color w:val="00FF00"/>
                        </w:rPr>
                      </w:pPr>
                      <w:r w:rsidRPr="008D05BF">
                        <w:rPr>
                          <w:color w:val="00FF00"/>
                        </w:rPr>
                        <w:t>Please only use the correct gate for your coach/p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CF490A" wp14:editId="11BA6787">
                <wp:simplePos x="0" y="0"/>
                <wp:positionH relativeFrom="column">
                  <wp:posOffset>1638300</wp:posOffset>
                </wp:positionH>
                <wp:positionV relativeFrom="paragraph">
                  <wp:posOffset>742950</wp:posOffset>
                </wp:positionV>
                <wp:extent cx="1369695" cy="575310"/>
                <wp:effectExtent l="1270" t="3175" r="635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5DED3" w14:textId="77777777" w:rsidR="008D05BF" w:rsidRPr="008D05BF" w:rsidRDefault="008D05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5BF">
                              <w:rPr>
                                <w:sz w:val="40"/>
                                <w:szCs w:val="40"/>
                              </w:rPr>
                              <w:t>Pitch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F490A" id="_x0000_s1028" type="#_x0000_t202" style="position:absolute;margin-left:129pt;margin-top:58.5pt;width:107.85pt;height:45.3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YEug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" filled="f" stroked="f">
                <v:textbox style="mso-fit-shape-to-text:t">
                  <w:txbxContent>
                    <w:p w14:paraId="2C55DED3" w14:textId="77777777" w:rsidR="008D05BF" w:rsidRPr="008D05BF" w:rsidRDefault="008D05BF">
                      <w:pPr>
                        <w:rPr>
                          <w:sz w:val="40"/>
                          <w:szCs w:val="40"/>
                        </w:rPr>
                      </w:pPr>
                      <w:r w:rsidRPr="008D05BF">
                        <w:rPr>
                          <w:sz w:val="40"/>
                          <w:szCs w:val="40"/>
                        </w:rPr>
                        <w:t>Pitch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31C9DE" wp14:editId="5326D4D1">
                <wp:simplePos x="0" y="0"/>
                <wp:positionH relativeFrom="column">
                  <wp:posOffset>1581150</wp:posOffset>
                </wp:positionH>
                <wp:positionV relativeFrom="paragraph">
                  <wp:posOffset>2266950</wp:posOffset>
                </wp:positionV>
                <wp:extent cx="1235075" cy="575310"/>
                <wp:effectExtent l="1270" t="0" r="190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FC8B" w14:textId="77777777" w:rsidR="008D05BF" w:rsidRPr="008D05BF" w:rsidRDefault="008D05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5BF">
                              <w:rPr>
                                <w:sz w:val="40"/>
                                <w:szCs w:val="40"/>
                              </w:rPr>
                              <w:t>Pitc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1C9DE" id="_x0000_s1029" type="#_x0000_t202" style="position:absolute;margin-left:124.5pt;margin-top:178.5pt;width:97.25pt;height:45.3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gLuQ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" filled="f" stroked="f">
                <v:textbox style="mso-fit-shape-to-text:t">
                  <w:txbxContent>
                    <w:p w14:paraId="5867FC8B" w14:textId="77777777" w:rsidR="008D05BF" w:rsidRPr="008D05BF" w:rsidRDefault="008D05BF">
                      <w:pPr>
                        <w:rPr>
                          <w:sz w:val="40"/>
                          <w:szCs w:val="40"/>
                        </w:rPr>
                      </w:pPr>
                      <w:r w:rsidRPr="008D05BF">
                        <w:rPr>
                          <w:sz w:val="40"/>
                          <w:szCs w:val="40"/>
                        </w:rPr>
                        <w:t>Pitch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1A1D32" wp14:editId="6A00F5C7">
                <wp:simplePos x="0" y="0"/>
                <wp:positionH relativeFrom="column">
                  <wp:posOffset>1362075</wp:posOffset>
                </wp:positionH>
                <wp:positionV relativeFrom="paragraph">
                  <wp:posOffset>3691255</wp:posOffset>
                </wp:positionV>
                <wp:extent cx="1030605" cy="575310"/>
                <wp:effectExtent l="2540" t="0" r="0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5F97" w14:textId="77777777" w:rsidR="00CC238A" w:rsidRPr="008D05BF" w:rsidRDefault="00CC238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05BF">
                              <w:rPr>
                                <w:sz w:val="40"/>
                                <w:szCs w:val="40"/>
                              </w:rPr>
                              <w:t>Pit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A1D32" id="_x0000_s1030" type="#_x0000_t202" style="position:absolute;margin-left:107.25pt;margin-top:290.65pt;width:81.15pt;height:45.3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" filled="f" stroked="f">
                <v:textbox style="mso-fit-shape-to-text:t">
                  <w:txbxContent>
                    <w:p w14:paraId="33D35F97" w14:textId="77777777" w:rsidR="00CC238A" w:rsidRPr="008D05BF" w:rsidRDefault="00CC238A">
                      <w:pPr>
                        <w:rPr>
                          <w:sz w:val="40"/>
                          <w:szCs w:val="40"/>
                        </w:rPr>
                      </w:pPr>
                      <w:r w:rsidRPr="008D05BF">
                        <w:rPr>
                          <w:sz w:val="40"/>
                          <w:szCs w:val="40"/>
                        </w:rPr>
                        <w:t>Pitch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DECEF2" wp14:editId="26BF3093">
                <wp:simplePos x="0" y="0"/>
                <wp:positionH relativeFrom="column">
                  <wp:posOffset>4638675</wp:posOffset>
                </wp:positionH>
                <wp:positionV relativeFrom="paragraph">
                  <wp:posOffset>1857375</wp:posOffset>
                </wp:positionV>
                <wp:extent cx="1199515" cy="424180"/>
                <wp:effectExtent l="10160" t="1397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85357" w14:textId="77777777" w:rsidR="00CC238A" w:rsidRPr="00CC238A" w:rsidRDefault="00CC238A">
                            <w:pPr>
                              <w:rPr>
                                <w:color w:val="FF0000"/>
                              </w:rPr>
                            </w:pPr>
                            <w:r w:rsidRPr="00CC238A">
                              <w:rPr>
                                <w:color w:val="FF0000"/>
                              </w:rPr>
                              <w:t>Exit Rout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ECEF2" id="_x0000_s1031" type="#_x0000_t202" style="position:absolute;margin-left:365.25pt;margin-top:146.25pt;width:94.45pt;height:33.4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" filled="f" strokecolor="red">
                <v:textbox style="mso-fit-shape-to-text:t">
                  <w:txbxContent>
                    <w:p w14:paraId="23C85357" w14:textId="77777777" w:rsidR="00CC238A" w:rsidRPr="00CC238A" w:rsidRDefault="00CC238A">
                      <w:pPr>
                        <w:rPr>
                          <w:color w:val="FF0000"/>
                        </w:rPr>
                      </w:pPr>
                      <w:r w:rsidRPr="00CC238A">
                        <w:rPr>
                          <w:color w:val="FF0000"/>
                        </w:rPr>
                        <w:t>Exit Rout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5F434" wp14:editId="4A06A373">
                <wp:simplePos x="0" y="0"/>
                <wp:positionH relativeFrom="column">
                  <wp:posOffset>809625</wp:posOffset>
                </wp:positionH>
                <wp:positionV relativeFrom="paragraph">
                  <wp:posOffset>3236595</wp:posOffset>
                </wp:positionV>
                <wp:extent cx="2405380" cy="1420495"/>
                <wp:effectExtent l="47625" t="45720" r="42545" b="48260"/>
                <wp:wrapNone/>
                <wp:docPr id="1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5380" cy="1420495"/>
                        </a:xfrm>
                        <a:custGeom>
                          <a:avLst/>
                          <a:gdLst>
                            <a:gd name="T0" fmla="*/ 117 w 3818"/>
                            <a:gd name="T1" fmla="*/ 0 h 2127"/>
                            <a:gd name="T2" fmla="*/ 3818 w 3818"/>
                            <a:gd name="T3" fmla="*/ 251 h 2127"/>
                            <a:gd name="T4" fmla="*/ 3665 w 3818"/>
                            <a:gd name="T5" fmla="*/ 2127 h 2127"/>
                            <a:gd name="T6" fmla="*/ 0 w 3818"/>
                            <a:gd name="T7" fmla="*/ 1809 h 2127"/>
                            <a:gd name="T8" fmla="*/ 117 w 3818"/>
                            <a:gd name="T9" fmla="*/ 0 h 2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18" h="2127">
                              <a:moveTo>
                                <a:pt x="117" y="0"/>
                              </a:moveTo>
                              <a:lnTo>
                                <a:pt x="3818" y="251"/>
                              </a:lnTo>
                              <a:lnTo>
                                <a:pt x="3665" y="2127"/>
                              </a:lnTo>
                              <a:lnTo>
                                <a:pt x="0" y="1809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7349" id="Freeform 24" o:spid="_x0000_s1026" style="position:absolute;margin-left:63.75pt;margin-top:254.85pt;width:189.4pt;height:1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8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" path="m117,l3818,251,3665,2127,,1809,117,xe" filled="f" strokecolor="red" strokeweight="3pt">
                <v:path arrowok="t" o:connecttype="custom" o:connectlocs="73711,0;2405380,167628;2308988,1420495;0,1208122;7371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64403" wp14:editId="26355722">
                <wp:simplePos x="0" y="0"/>
                <wp:positionH relativeFrom="column">
                  <wp:posOffset>884555</wp:posOffset>
                </wp:positionH>
                <wp:positionV relativeFrom="paragraph">
                  <wp:posOffset>1885950</wp:posOffset>
                </wp:positionV>
                <wp:extent cx="2424430" cy="1350645"/>
                <wp:effectExtent l="46355" t="47625" r="43815" b="40005"/>
                <wp:wrapNone/>
                <wp:docPr id="1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4430" cy="1350645"/>
                        </a:xfrm>
                        <a:custGeom>
                          <a:avLst/>
                          <a:gdLst>
                            <a:gd name="T0" fmla="*/ 117 w 3818"/>
                            <a:gd name="T1" fmla="*/ 0 h 2127"/>
                            <a:gd name="T2" fmla="*/ 3818 w 3818"/>
                            <a:gd name="T3" fmla="*/ 251 h 2127"/>
                            <a:gd name="T4" fmla="*/ 3665 w 3818"/>
                            <a:gd name="T5" fmla="*/ 2127 h 2127"/>
                            <a:gd name="T6" fmla="*/ 0 w 3818"/>
                            <a:gd name="T7" fmla="*/ 1809 h 2127"/>
                            <a:gd name="T8" fmla="*/ 117 w 3818"/>
                            <a:gd name="T9" fmla="*/ 0 h 2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18" h="2127">
                              <a:moveTo>
                                <a:pt x="117" y="0"/>
                              </a:moveTo>
                              <a:lnTo>
                                <a:pt x="3818" y="251"/>
                              </a:lnTo>
                              <a:lnTo>
                                <a:pt x="3665" y="2127"/>
                              </a:lnTo>
                              <a:lnTo>
                                <a:pt x="0" y="1809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A80FB" id="Freeform 23" o:spid="_x0000_s1026" style="position:absolute;margin-left:69.65pt;margin-top:148.5pt;width:190.9pt;height:10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8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" path="m117,l3818,251,3665,2127,,1809,117,xe" filled="f" strokecolor="red" strokeweight="3pt">
                <v:path arrowok="t" o:connecttype="custom" o:connectlocs="74295,0;2424430,159385;2327275,1350645;0,1148715;7429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BE7C1" wp14:editId="3BCAAE7A">
                <wp:simplePos x="0" y="0"/>
                <wp:positionH relativeFrom="column">
                  <wp:posOffset>999490</wp:posOffset>
                </wp:positionH>
                <wp:positionV relativeFrom="paragraph">
                  <wp:posOffset>488950</wp:posOffset>
                </wp:positionV>
                <wp:extent cx="2424430" cy="1350645"/>
                <wp:effectExtent l="46990" t="41275" r="43180" b="46355"/>
                <wp:wrapNone/>
                <wp:docPr id="1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4430" cy="1350645"/>
                        </a:xfrm>
                        <a:custGeom>
                          <a:avLst/>
                          <a:gdLst>
                            <a:gd name="T0" fmla="*/ 117 w 3818"/>
                            <a:gd name="T1" fmla="*/ 0 h 2127"/>
                            <a:gd name="T2" fmla="*/ 3818 w 3818"/>
                            <a:gd name="T3" fmla="*/ 251 h 2127"/>
                            <a:gd name="T4" fmla="*/ 3665 w 3818"/>
                            <a:gd name="T5" fmla="*/ 2127 h 2127"/>
                            <a:gd name="T6" fmla="*/ 0 w 3818"/>
                            <a:gd name="T7" fmla="*/ 1809 h 2127"/>
                            <a:gd name="T8" fmla="*/ 117 w 3818"/>
                            <a:gd name="T9" fmla="*/ 0 h 2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18" h="2127">
                              <a:moveTo>
                                <a:pt x="117" y="0"/>
                              </a:moveTo>
                              <a:lnTo>
                                <a:pt x="3818" y="251"/>
                              </a:lnTo>
                              <a:lnTo>
                                <a:pt x="3665" y="2127"/>
                              </a:lnTo>
                              <a:lnTo>
                                <a:pt x="0" y="1809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34E3" id="Freeform 22" o:spid="_x0000_s1026" style="position:absolute;margin-left:78.7pt;margin-top:38.5pt;width:190.9pt;height:10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8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" path="m117,l3818,251,3665,2127,,1809,117,xe" filled="f" strokecolor="red" strokeweight="3pt">
                <v:path arrowok="t" o:connecttype="custom" o:connectlocs="74295,0;2424430,159385;2327275,1350645;0,1148715;7429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6A795" wp14:editId="763B5538">
                <wp:simplePos x="0" y="0"/>
                <wp:positionH relativeFrom="column">
                  <wp:posOffset>741045</wp:posOffset>
                </wp:positionH>
                <wp:positionV relativeFrom="paragraph">
                  <wp:posOffset>3107690</wp:posOffset>
                </wp:positionV>
                <wp:extent cx="2567940" cy="212725"/>
                <wp:effectExtent l="36195" t="31115" r="34290" b="3238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21272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C0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8.35pt;margin-top:244.7pt;width:202.2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8027A" wp14:editId="10716324">
                <wp:simplePos x="0" y="0"/>
                <wp:positionH relativeFrom="column">
                  <wp:posOffset>893445</wp:posOffset>
                </wp:positionH>
                <wp:positionV relativeFrom="paragraph">
                  <wp:posOffset>1732915</wp:posOffset>
                </wp:positionV>
                <wp:extent cx="2567940" cy="212725"/>
                <wp:effectExtent l="36195" t="37465" r="34290" b="3556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21272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12F2" id="AutoShape 20" o:spid="_x0000_s1026" type="#_x0000_t32" style="position:absolute;margin-left:70.35pt;margin-top:136.45pt;width:202.2pt;height:1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3EC32" wp14:editId="53AF461F">
                <wp:simplePos x="0" y="0"/>
                <wp:positionH relativeFrom="column">
                  <wp:posOffset>3338830</wp:posOffset>
                </wp:positionH>
                <wp:positionV relativeFrom="paragraph">
                  <wp:posOffset>5018405</wp:posOffset>
                </wp:positionV>
                <wp:extent cx="42545" cy="467995"/>
                <wp:effectExtent l="43180" t="36830" r="95250" b="190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545" cy="46799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E7C2D" id="AutoShape 19" o:spid="_x0000_s1026" type="#_x0000_t32" style="position:absolute;margin-left:262.9pt;margin-top:395.15pt;width:3.35pt;height:36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" strokecolor="lime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906F7" wp14:editId="2FFEF3AF">
                <wp:simplePos x="0" y="0"/>
                <wp:positionH relativeFrom="column">
                  <wp:posOffset>5603240</wp:posOffset>
                </wp:positionH>
                <wp:positionV relativeFrom="paragraph">
                  <wp:posOffset>3636645</wp:posOffset>
                </wp:positionV>
                <wp:extent cx="14605" cy="1116330"/>
                <wp:effectExtent l="88265" t="26670" r="78105" b="3810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11633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029D" id="AutoShape 18" o:spid="_x0000_s1026" type="#_x0000_t32" style="position:absolute;margin-left:441.2pt;margin-top:286.35pt;width:1.15pt;height:8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D1289" wp14:editId="62520402">
                <wp:simplePos x="0" y="0"/>
                <wp:positionH relativeFrom="column">
                  <wp:posOffset>3923665</wp:posOffset>
                </wp:positionH>
                <wp:positionV relativeFrom="paragraph">
                  <wp:posOffset>1988185</wp:posOffset>
                </wp:positionV>
                <wp:extent cx="1786255" cy="1318260"/>
                <wp:effectExtent l="27940" t="26035" r="71755" b="844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131826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2468" id="AutoShape 17" o:spid="_x0000_s1026" type="#_x0000_t32" style="position:absolute;margin-left:308.95pt;margin-top:156.55pt;width:140.65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D05AF" wp14:editId="2A88D153">
                <wp:simplePos x="0" y="0"/>
                <wp:positionH relativeFrom="column">
                  <wp:posOffset>3370580</wp:posOffset>
                </wp:positionH>
                <wp:positionV relativeFrom="paragraph">
                  <wp:posOffset>1577975</wp:posOffset>
                </wp:positionV>
                <wp:extent cx="90805" cy="307975"/>
                <wp:effectExtent l="27305" t="25400" r="2476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79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E4DF8" id="Rectangle 9" o:spid="_x0000_s1026" style="position:absolute;margin-left:265.4pt;margin-top:124.25pt;width:7.1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" filled="f" strokecolor="lim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FE456" wp14:editId="4F2C6C61">
                <wp:simplePos x="0" y="0"/>
                <wp:positionH relativeFrom="column">
                  <wp:posOffset>5488940</wp:posOffset>
                </wp:positionH>
                <wp:positionV relativeFrom="paragraph">
                  <wp:posOffset>4848225</wp:posOffset>
                </wp:positionV>
                <wp:extent cx="337820" cy="127635"/>
                <wp:effectExtent l="21590" t="19050" r="21590" b="2476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2763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2160" id="Rectangle 16" o:spid="_x0000_s1026" style="position:absolute;margin-left:432.2pt;margin-top:381.75pt;width:26.6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7A84F" wp14:editId="7F116A32">
                <wp:simplePos x="0" y="0"/>
                <wp:positionH relativeFrom="column">
                  <wp:posOffset>5488940</wp:posOffset>
                </wp:positionH>
                <wp:positionV relativeFrom="paragraph">
                  <wp:posOffset>3395345</wp:posOffset>
                </wp:positionV>
                <wp:extent cx="337820" cy="127635"/>
                <wp:effectExtent l="21590" t="23495" r="21590" b="2032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12763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210F" id="Rectangle 15" o:spid="_x0000_s1026" style="position:absolute;margin-left:432.2pt;margin-top:267.35pt;width:26.6pt;height:1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0BC35" wp14:editId="2B684DCC">
                <wp:simplePos x="0" y="0"/>
                <wp:positionH relativeFrom="column">
                  <wp:posOffset>3763645</wp:posOffset>
                </wp:positionH>
                <wp:positionV relativeFrom="paragraph">
                  <wp:posOffset>1818005</wp:posOffset>
                </wp:positionV>
                <wp:extent cx="106680" cy="287020"/>
                <wp:effectExtent l="20320" t="27305" r="2540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28702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863D3" id="Rectangle 14" o:spid="_x0000_s1026" style="position:absolute;margin-left:296.35pt;margin-top:143.15pt;width:8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13178" wp14:editId="467C683D">
                <wp:simplePos x="0" y="0"/>
                <wp:positionH relativeFrom="column">
                  <wp:posOffset>3168650</wp:posOffset>
                </wp:positionH>
                <wp:positionV relativeFrom="paragraph">
                  <wp:posOffset>1530985</wp:posOffset>
                </wp:positionV>
                <wp:extent cx="574040" cy="3317240"/>
                <wp:effectExtent l="25400" t="16510" r="29210" b="28575"/>
                <wp:wrapNone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040" cy="3317240"/>
                        </a:xfrm>
                        <a:custGeom>
                          <a:avLst/>
                          <a:gdLst>
                            <a:gd name="T0" fmla="*/ 511 w 904"/>
                            <a:gd name="T1" fmla="*/ 0 h 5224"/>
                            <a:gd name="T2" fmla="*/ 904 w 904"/>
                            <a:gd name="T3" fmla="*/ 0 h 5224"/>
                            <a:gd name="T4" fmla="*/ 536 w 904"/>
                            <a:gd name="T5" fmla="*/ 5224 h 5224"/>
                            <a:gd name="T6" fmla="*/ 0 w 904"/>
                            <a:gd name="T7" fmla="*/ 5197 h 5224"/>
                            <a:gd name="T8" fmla="*/ 511 w 904"/>
                            <a:gd name="T9" fmla="*/ 0 h 5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4" h="5224">
                              <a:moveTo>
                                <a:pt x="511" y="0"/>
                              </a:moveTo>
                              <a:lnTo>
                                <a:pt x="904" y="0"/>
                              </a:lnTo>
                              <a:lnTo>
                                <a:pt x="536" y="5224"/>
                              </a:lnTo>
                              <a:lnTo>
                                <a:pt x="0" y="5197"/>
                              </a:lnTo>
                              <a:lnTo>
                                <a:pt x="51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C39D" id="Freeform 13" o:spid="_x0000_s1026" style="position:absolute;margin-left:249.5pt;margin-top:120.55pt;width:45.2pt;height:2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,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" path="m511,l904,,536,5224,,5197,511,xe" filled="f" strokecolor="yellow" strokeweight="1.5pt">
                <v:path arrowok="t" o:connecttype="custom" o:connectlocs="324485,0;574040,0;340360,3317240;0,3300095;32448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397DE" wp14:editId="6183442B">
                <wp:simplePos x="0" y="0"/>
                <wp:positionH relativeFrom="column">
                  <wp:posOffset>3235960</wp:posOffset>
                </wp:positionH>
                <wp:positionV relativeFrom="paragraph">
                  <wp:posOffset>4373880</wp:posOffset>
                </wp:positionV>
                <wp:extent cx="90805" cy="307975"/>
                <wp:effectExtent l="26035" t="20955" r="26035" b="234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79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32209" id="Rectangle 11" o:spid="_x0000_s1026" style="position:absolute;margin-left:254.8pt;margin-top:344.4pt;width:7.1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" filled="f" strokecolor="lime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6003B" wp14:editId="430A6593">
                <wp:simplePos x="0" y="0"/>
                <wp:positionH relativeFrom="column">
                  <wp:posOffset>3308985</wp:posOffset>
                </wp:positionH>
                <wp:positionV relativeFrom="paragraph">
                  <wp:posOffset>3140075</wp:posOffset>
                </wp:positionV>
                <wp:extent cx="90805" cy="307975"/>
                <wp:effectExtent l="22860" t="25400" r="1968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79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557D8" id="Rectangle 10" o:spid="_x0000_s1026" style="position:absolute;margin-left:260.55pt;margin-top:247.25pt;width:7.1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" filled="f" strokecolor="lime" strokeweight="3pt"/>
            </w:pict>
          </mc:Fallback>
        </mc:AlternateContent>
      </w:r>
      <w:r w:rsidR="00CC238A">
        <w:rPr>
          <w:noProof/>
        </w:rPr>
        <w:t>v</w:t>
      </w:r>
      <w:r w:rsidR="00CC238A">
        <w:rPr>
          <w:noProof/>
        </w:rPr>
        <w:drawing>
          <wp:anchor distT="0" distB="0" distL="114300" distR="114300" simplePos="0" relativeHeight="251687936" behindDoc="1" locked="0" layoutInCell="1" allowOverlap="1" wp14:anchorId="7FB3B670" wp14:editId="2C6AF32E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8496300" cy="5755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9" t="13188" r="13920" b="6155"/>
                    <a:stretch/>
                  </pic:blipFill>
                  <pic:spPr bwMode="auto">
                    <a:xfrm>
                      <a:off x="0" y="0"/>
                      <a:ext cx="8496300" cy="57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61122" w:rsidSect="007A7E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C7"/>
    <w:rsid w:val="00561122"/>
    <w:rsid w:val="007A7EC7"/>
    <w:rsid w:val="008D05BF"/>
    <w:rsid w:val="00CC238A"/>
    <w:rsid w:val="00D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."/>
  <w:listSeparator w:val=","/>
  <w14:docId w14:val="30D13A87"/>
  <w15:chartTrackingRefBased/>
  <w15:docId w15:val="{11BC7C93-7800-43DF-80E5-74F740CA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454-2DAA-4BA2-9713-80742B2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w Dale</cp:lastModifiedBy>
  <cp:revision>2</cp:revision>
  <dcterms:created xsi:type="dcterms:W3CDTF">2020-05-28T14:52:00Z</dcterms:created>
  <dcterms:modified xsi:type="dcterms:W3CDTF">2020-05-28T14:52:00Z</dcterms:modified>
</cp:coreProperties>
</file>